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BF" w:rsidRPr="00602070" w:rsidRDefault="008E75BF" w:rsidP="008E75BF">
      <w:pPr>
        <w:jc w:val="center"/>
        <w:rPr>
          <w:rFonts w:ascii="Arial" w:hAnsi="Arial"/>
        </w:rPr>
      </w:pPr>
      <w:r w:rsidRPr="00602070">
        <w:rPr>
          <w:rFonts w:ascii="Arial" w:hAnsi="Arial"/>
          <w:noProof/>
          <w:lang w:eastAsia="ru-RU"/>
        </w:rPr>
        <w:drawing>
          <wp:inline distT="0" distB="0" distL="0" distR="0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BF" w:rsidRPr="00602070" w:rsidRDefault="008E75BF" w:rsidP="008E75BF">
      <w:pPr>
        <w:jc w:val="center"/>
        <w:rPr>
          <w:rFonts w:ascii="Arial" w:hAnsi="Arial"/>
          <w:b/>
          <w:sz w:val="40"/>
          <w:szCs w:val="40"/>
        </w:rPr>
      </w:pPr>
      <w:r w:rsidRPr="00602070">
        <w:rPr>
          <w:rFonts w:ascii="Arial" w:hAnsi="Arial"/>
          <w:b/>
          <w:sz w:val="40"/>
          <w:szCs w:val="40"/>
        </w:rPr>
        <w:t>СОВЕТ ДЕПУТАТОВ</w:t>
      </w:r>
    </w:p>
    <w:p w:rsidR="008E75BF" w:rsidRPr="00602070" w:rsidRDefault="008E75BF" w:rsidP="008E75BF">
      <w:pPr>
        <w:jc w:val="center"/>
        <w:rPr>
          <w:rFonts w:ascii="Arial" w:hAnsi="Arial"/>
          <w:sz w:val="28"/>
          <w:szCs w:val="28"/>
        </w:rPr>
      </w:pPr>
      <w:r w:rsidRPr="00602070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:rsidR="008E75BF" w:rsidRPr="00602070" w:rsidRDefault="008E75BF" w:rsidP="008E75BF">
      <w:pPr>
        <w:spacing w:line="220" w:lineRule="exact"/>
        <w:jc w:val="right"/>
        <w:rPr>
          <w:rFonts w:ascii="Arial" w:hAnsi="Arial"/>
          <w:sz w:val="18"/>
          <w:szCs w:val="18"/>
        </w:rPr>
      </w:pPr>
      <w:r w:rsidRPr="00602070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602070">
        <w:rPr>
          <w:rFonts w:ascii="Arial" w:hAnsi="Arial"/>
          <w:sz w:val="18"/>
          <w:szCs w:val="18"/>
        </w:rPr>
        <w:t>тел. 8-(</w:t>
      </w:r>
      <w:proofErr w:type="gramStart"/>
      <w:r w:rsidRPr="00602070">
        <w:rPr>
          <w:rFonts w:ascii="Arial" w:hAnsi="Arial"/>
          <w:sz w:val="18"/>
          <w:szCs w:val="18"/>
        </w:rPr>
        <w:t>49620)-</w:t>
      </w:r>
      <w:proofErr w:type="gramEnd"/>
      <w:r w:rsidRPr="00602070">
        <w:rPr>
          <w:rFonts w:ascii="Arial" w:hAnsi="Arial"/>
          <w:sz w:val="18"/>
          <w:szCs w:val="18"/>
        </w:rPr>
        <w:t xml:space="preserve">6-35-61; т/ф 8-(49620)-3-33-29 </w:t>
      </w:r>
    </w:p>
    <w:p w:rsidR="008E75BF" w:rsidRPr="00602070" w:rsidRDefault="008E75BF" w:rsidP="008E75BF">
      <w:pPr>
        <w:pBdr>
          <w:bottom w:val="single" w:sz="12" w:space="1" w:color="auto"/>
        </w:pBdr>
        <w:spacing w:line="230" w:lineRule="exact"/>
        <w:jc w:val="right"/>
        <w:rPr>
          <w:rFonts w:ascii="Arial" w:hAnsi="Arial"/>
          <w:sz w:val="18"/>
          <w:szCs w:val="18"/>
          <w:shd w:val="clear" w:color="auto" w:fill="FFFFFF"/>
          <w:lang w:bidi="en-US"/>
        </w:rPr>
      </w:pPr>
      <w:r w:rsidRPr="00602070">
        <w:rPr>
          <w:rFonts w:ascii="Arial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8E75BF" w:rsidRPr="00602070" w:rsidRDefault="008E75BF" w:rsidP="008E75BF">
      <w:pPr>
        <w:jc w:val="center"/>
        <w:rPr>
          <w:rFonts w:ascii="Arial" w:hAnsi="Arial"/>
          <w:b/>
          <w:sz w:val="16"/>
          <w:szCs w:val="16"/>
        </w:rPr>
      </w:pPr>
    </w:p>
    <w:p w:rsidR="008E75BF" w:rsidRPr="00602070" w:rsidRDefault="008E75BF" w:rsidP="008E75BF">
      <w:pPr>
        <w:jc w:val="center"/>
        <w:rPr>
          <w:rFonts w:ascii="Arial" w:hAnsi="Arial"/>
          <w:b/>
          <w:sz w:val="36"/>
          <w:szCs w:val="36"/>
        </w:rPr>
      </w:pPr>
      <w:r w:rsidRPr="00602070">
        <w:rPr>
          <w:rFonts w:ascii="Arial" w:hAnsi="Arial"/>
          <w:b/>
          <w:sz w:val="36"/>
          <w:szCs w:val="36"/>
        </w:rPr>
        <w:t>Р Е Ш Е Н И Е</w:t>
      </w:r>
    </w:p>
    <w:p w:rsidR="008E75BF" w:rsidRDefault="008E75BF" w:rsidP="008E75BF">
      <w:pPr>
        <w:jc w:val="both"/>
        <w:rPr>
          <w:rFonts w:ascii="Arial" w:hAnsi="Arial"/>
          <w:b/>
          <w:sz w:val="28"/>
          <w:szCs w:val="28"/>
          <w:u w:val="single"/>
        </w:rPr>
      </w:pPr>
      <w:r w:rsidRPr="00602070">
        <w:rPr>
          <w:rFonts w:ascii="Arial" w:hAnsi="Arial"/>
          <w:b/>
          <w:sz w:val="28"/>
          <w:szCs w:val="28"/>
        </w:rPr>
        <w:t>от __</w:t>
      </w:r>
      <w:r>
        <w:rPr>
          <w:rFonts w:ascii="Arial" w:hAnsi="Arial" w:cs="Arial"/>
          <w:b/>
          <w:sz w:val="28"/>
          <w:szCs w:val="28"/>
          <w:u w:val="single"/>
        </w:rPr>
        <w:t>24</w:t>
      </w:r>
      <w:r w:rsidRPr="00602070">
        <w:rPr>
          <w:rFonts w:ascii="Arial" w:hAnsi="Arial" w:cs="Arial"/>
          <w:b/>
          <w:sz w:val="28"/>
          <w:szCs w:val="28"/>
          <w:u w:val="single"/>
        </w:rPr>
        <w:t xml:space="preserve"> августа</w:t>
      </w:r>
      <w:r w:rsidRPr="00602070">
        <w:rPr>
          <w:rFonts w:ascii="Arial" w:hAnsi="Arial"/>
          <w:b/>
          <w:sz w:val="28"/>
          <w:szCs w:val="28"/>
        </w:rPr>
        <w:t>__</w:t>
      </w:r>
      <w:proofErr w:type="gramStart"/>
      <w:r w:rsidRPr="00602070">
        <w:rPr>
          <w:rFonts w:ascii="Arial" w:hAnsi="Arial"/>
          <w:b/>
          <w:sz w:val="28"/>
          <w:szCs w:val="28"/>
        </w:rPr>
        <w:t>_  2023</w:t>
      </w:r>
      <w:proofErr w:type="gramEnd"/>
      <w:r w:rsidRPr="00602070">
        <w:rPr>
          <w:rFonts w:ascii="Arial" w:hAnsi="Arial"/>
          <w:b/>
          <w:sz w:val="28"/>
          <w:szCs w:val="28"/>
        </w:rPr>
        <w:t xml:space="preserve"> г.                                                               №  </w:t>
      </w:r>
      <w:r>
        <w:rPr>
          <w:rFonts w:ascii="Arial" w:hAnsi="Arial"/>
          <w:b/>
          <w:sz w:val="28"/>
          <w:szCs w:val="28"/>
          <w:u w:val="single"/>
        </w:rPr>
        <w:t>74</w:t>
      </w:r>
    </w:p>
    <w:p w:rsidR="008E75BF" w:rsidRDefault="008E75BF" w:rsidP="008E75BF">
      <w:pPr>
        <w:jc w:val="both"/>
        <w:rPr>
          <w:rFonts w:ascii="Arial" w:hAnsi="Arial"/>
        </w:rPr>
      </w:pPr>
      <w:r w:rsidRPr="00602070">
        <w:rPr>
          <w:rFonts w:ascii="Arial" w:hAnsi="Arial"/>
        </w:rPr>
        <w:t>┌                                                              ┐</w:t>
      </w:r>
    </w:p>
    <w:p w:rsidR="00FF7282" w:rsidRPr="00BD05C5" w:rsidRDefault="008E75BF" w:rsidP="008E75B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>О согласовании</w:t>
      </w:r>
      <w:r w:rsidR="00E35AD7"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7282"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ня </w:t>
      </w:r>
      <w:r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>архивных фондов</w:t>
      </w:r>
      <w:r w:rsidR="00FF7282"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>, передаваемых безвозмездно из муниципально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7282"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ости Талдомского городского окру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F7282" w:rsidRPr="00BD05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обственность Московской области </w:t>
      </w:r>
    </w:p>
    <w:p w:rsidR="00FF7282" w:rsidRPr="00BD05C5" w:rsidRDefault="00FF7282" w:rsidP="00FF7282">
      <w:pPr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BD05C5">
        <w:rPr>
          <w:rFonts w:ascii="Times New Roman" w:hAnsi="Times New Roman"/>
          <w:sz w:val="24"/>
          <w:szCs w:val="24"/>
        </w:rPr>
        <w:t xml:space="preserve">В соответствии с Федеральным законом от </w:t>
      </w:r>
      <w:r w:rsidR="008E75BF" w:rsidRPr="00BD05C5">
        <w:rPr>
          <w:rFonts w:ascii="Times New Roman" w:hAnsi="Times New Roman"/>
          <w:sz w:val="24"/>
          <w:szCs w:val="24"/>
        </w:rPr>
        <w:t>22.10.2004 №</w:t>
      </w:r>
      <w:r w:rsidRPr="00BD05C5">
        <w:rPr>
          <w:rFonts w:ascii="Times New Roman" w:hAnsi="Times New Roman"/>
          <w:sz w:val="24"/>
          <w:szCs w:val="24"/>
        </w:rPr>
        <w:t xml:space="preserve"> 125-ФЗ «Об архивном деле в Российской Федерации», Законом Московской области № 65/2007-ОЗ «Об архивном деле в Московской области», 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 года № </w:t>
      </w:r>
      <w:r w:rsidRPr="00BD05C5">
        <w:rPr>
          <w:rFonts w:ascii="Times New Roman" w:hAnsi="Times New Roman"/>
          <w:sz w:val="24"/>
          <w:szCs w:val="24"/>
          <w:lang w:val="en-US"/>
        </w:rPr>
        <w:t>RU</w:t>
      </w:r>
      <w:r w:rsidRPr="00BD05C5">
        <w:rPr>
          <w:rFonts w:ascii="Times New Roman" w:hAnsi="Times New Roman"/>
          <w:sz w:val="24"/>
          <w:szCs w:val="24"/>
        </w:rPr>
        <w:t xml:space="preserve"> 503650002018001, Совет депутатов Талдомского городского округа Московской области</w:t>
      </w:r>
    </w:p>
    <w:p w:rsidR="00FF7282" w:rsidRPr="00BD05C5" w:rsidRDefault="00FF7282" w:rsidP="00FF728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D05C5">
        <w:rPr>
          <w:rFonts w:ascii="Times New Roman" w:hAnsi="Times New Roman"/>
          <w:b/>
          <w:sz w:val="24"/>
          <w:szCs w:val="24"/>
        </w:rPr>
        <w:t>РЕШИЛ:</w:t>
      </w:r>
    </w:p>
    <w:p w:rsidR="00FF7282" w:rsidRPr="00BD05C5" w:rsidRDefault="00E35AD7" w:rsidP="00FF72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D05C5">
        <w:rPr>
          <w:rFonts w:ascii="Times New Roman" w:hAnsi="Times New Roman"/>
          <w:sz w:val="24"/>
          <w:szCs w:val="24"/>
        </w:rPr>
        <w:t>Согласовать</w:t>
      </w:r>
      <w:r w:rsidR="00FF7282" w:rsidRPr="00BD05C5">
        <w:rPr>
          <w:rFonts w:ascii="Times New Roman" w:hAnsi="Times New Roman"/>
          <w:sz w:val="24"/>
          <w:szCs w:val="24"/>
        </w:rPr>
        <w:t xml:space="preserve"> перечень архивных фондов, хранящихся в </w:t>
      </w:r>
      <w:r w:rsidR="00491CA3" w:rsidRPr="00BD05C5">
        <w:rPr>
          <w:rFonts w:ascii="Times New Roman" w:hAnsi="Times New Roman"/>
          <w:sz w:val="24"/>
          <w:szCs w:val="24"/>
        </w:rPr>
        <w:t xml:space="preserve">архивном отделе </w:t>
      </w:r>
      <w:r w:rsidR="00FF7282" w:rsidRPr="00BD05C5">
        <w:rPr>
          <w:rFonts w:ascii="Times New Roman" w:hAnsi="Times New Roman"/>
          <w:sz w:val="24"/>
          <w:szCs w:val="24"/>
        </w:rPr>
        <w:t>Администрации Талдомского городского округа Московской области, находящихся в муниципальной собственности Талдомского городского округа Московской области,  подлежащих передаче в собственность Московской области (при</w:t>
      </w:r>
      <w:r w:rsidR="00491CA3" w:rsidRPr="00BD05C5">
        <w:rPr>
          <w:rFonts w:ascii="Times New Roman" w:hAnsi="Times New Roman"/>
          <w:sz w:val="24"/>
          <w:szCs w:val="24"/>
        </w:rPr>
        <w:t>ложение №1</w:t>
      </w:r>
      <w:r w:rsidR="00FF7282" w:rsidRPr="00BD05C5">
        <w:rPr>
          <w:rFonts w:ascii="Times New Roman" w:hAnsi="Times New Roman"/>
          <w:sz w:val="24"/>
          <w:szCs w:val="24"/>
        </w:rPr>
        <w:t>)</w:t>
      </w:r>
      <w:r w:rsidR="00FF7282" w:rsidRPr="00BD05C5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FF7282" w:rsidRPr="00BD05C5" w:rsidRDefault="008E75BF" w:rsidP="00FF7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</w:t>
      </w:r>
      <w:r w:rsidR="00E35AD7" w:rsidRPr="00BD05C5">
        <w:rPr>
          <w:rFonts w:ascii="Times New Roman" w:hAnsi="Times New Roman"/>
          <w:sz w:val="24"/>
          <w:szCs w:val="24"/>
        </w:rPr>
        <w:t>Согласовать</w:t>
      </w:r>
      <w:r w:rsidR="00FF7282" w:rsidRPr="00BD05C5">
        <w:rPr>
          <w:rFonts w:ascii="Times New Roman" w:hAnsi="Times New Roman"/>
          <w:sz w:val="24"/>
          <w:szCs w:val="24"/>
        </w:rPr>
        <w:t xml:space="preserve"> перечень архивных фондов, хранящихся в архивном отделе </w:t>
      </w:r>
      <w:r w:rsidR="00491CA3" w:rsidRPr="00BD05C5">
        <w:rPr>
          <w:rFonts w:ascii="Times New Roman" w:hAnsi="Times New Roman"/>
          <w:sz w:val="24"/>
          <w:szCs w:val="24"/>
        </w:rPr>
        <w:t xml:space="preserve">администрации </w:t>
      </w:r>
      <w:r w:rsidR="00FF7282" w:rsidRPr="00BD05C5">
        <w:rPr>
          <w:rFonts w:ascii="Times New Roman" w:hAnsi="Times New Roman"/>
          <w:sz w:val="24"/>
          <w:szCs w:val="24"/>
        </w:rPr>
        <w:t xml:space="preserve">Талдомского городского округа Московской области, находящихся в государственной </w:t>
      </w:r>
      <w:r w:rsidR="00491CA3" w:rsidRPr="00BD05C5">
        <w:rPr>
          <w:rFonts w:ascii="Times New Roman" w:hAnsi="Times New Roman"/>
          <w:sz w:val="24"/>
          <w:szCs w:val="24"/>
        </w:rPr>
        <w:t xml:space="preserve">и муниципальной </w:t>
      </w:r>
      <w:r w:rsidR="00FF7282" w:rsidRPr="00BD05C5">
        <w:rPr>
          <w:rFonts w:ascii="Times New Roman" w:hAnsi="Times New Roman"/>
          <w:sz w:val="24"/>
          <w:szCs w:val="24"/>
        </w:rPr>
        <w:t>собственности</w:t>
      </w:r>
      <w:r w:rsidR="00491CA3" w:rsidRPr="00BD05C5">
        <w:rPr>
          <w:rFonts w:ascii="Times New Roman" w:hAnsi="Times New Roman"/>
          <w:sz w:val="24"/>
          <w:szCs w:val="24"/>
        </w:rPr>
        <w:t>,</w:t>
      </w:r>
      <w:r w:rsidR="00FF7282" w:rsidRPr="00BD05C5">
        <w:rPr>
          <w:rFonts w:ascii="Times New Roman" w:hAnsi="Times New Roman"/>
          <w:sz w:val="24"/>
          <w:szCs w:val="24"/>
        </w:rPr>
        <w:t xml:space="preserve"> </w:t>
      </w:r>
      <w:r w:rsidR="00491CA3" w:rsidRPr="00BD05C5">
        <w:rPr>
          <w:rFonts w:ascii="Times New Roman" w:hAnsi="Times New Roman"/>
          <w:sz w:val="24"/>
          <w:szCs w:val="24"/>
        </w:rPr>
        <w:t>подлежащих передаче в собственность Московской области и определении места их хранения (приложение №2).</w:t>
      </w:r>
    </w:p>
    <w:p w:rsidR="00FF7282" w:rsidRPr="00BD05C5" w:rsidRDefault="008E75BF" w:rsidP="00FF7282">
      <w:pPr>
        <w:pStyle w:val="a3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="00FF7282" w:rsidRPr="00BD05C5">
        <w:rPr>
          <w:rFonts w:ascii="Times New Roman" w:hAnsi="Times New Roman" w:cs="Times New Roman"/>
          <w:sz w:val="24"/>
          <w:szCs w:val="24"/>
        </w:rPr>
        <w:t>Администрации Талдомского городского округа Московской области:</w:t>
      </w:r>
    </w:p>
    <w:p w:rsidR="00FF7282" w:rsidRPr="00BD05C5" w:rsidRDefault="00FF7282" w:rsidP="00FF72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05C5">
        <w:rPr>
          <w:rFonts w:ascii="Times New Roman" w:hAnsi="Times New Roman" w:cs="Times New Roman"/>
          <w:sz w:val="24"/>
          <w:szCs w:val="24"/>
        </w:rPr>
        <w:t xml:space="preserve">           3.1. обеспечить направление перечней, указанных в пп.1,2 </w:t>
      </w:r>
      <w:r w:rsidRPr="00BD05C5">
        <w:rPr>
          <w:rFonts w:ascii="Times New Roman" w:hAnsi="Times New Roman" w:cs="Times New Roman"/>
          <w:sz w:val="24"/>
          <w:szCs w:val="24"/>
        </w:rPr>
        <w:br/>
        <w:t>настоящего решения, в Министерство государственного управления информационных технологий и связи Московской области для рассмотрения на заседании Экспертно-проверочной комиссии;</w:t>
      </w:r>
    </w:p>
    <w:p w:rsidR="00FF7282" w:rsidRPr="00BD05C5" w:rsidRDefault="00FF7282" w:rsidP="00FF728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5C5">
        <w:rPr>
          <w:rFonts w:ascii="Times New Roman" w:hAnsi="Times New Roman" w:cs="Times New Roman"/>
          <w:sz w:val="24"/>
          <w:szCs w:val="24"/>
        </w:rPr>
        <w:t>организовать работу по передаче в собственность Московской области архивных документов, указанных в пп.1,2 настоящего решения, с 1 января 2024 года.</w:t>
      </w:r>
    </w:p>
    <w:p w:rsidR="00FF7282" w:rsidRPr="00BD05C5" w:rsidRDefault="00FF7282" w:rsidP="00FF72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5C5">
        <w:rPr>
          <w:rFonts w:ascii="Times New Roman" w:eastAsia="MS Mincho" w:hAnsi="Times New Roman"/>
          <w:sz w:val="24"/>
          <w:szCs w:val="24"/>
          <w:lang w:eastAsia="ru-RU"/>
        </w:rPr>
        <w:t xml:space="preserve"> 4. Направить настоящее решение для подписания Главе Талдомского городского округа Московской области .</w:t>
      </w:r>
    </w:p>
    <w:p w:rsidR="00FF7282" w:rsidRPr="00BD05C5" w:rsidRDefault="00FF7282" w:rsidP="00FF7282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5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5. </w:t>
      </w:r>
      <w:r w:rsidRPr="00BD05C5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FF7282" w:rsidRPr="00BD05C5" w:rsidRDefault="00FF7282" w:rsidP="00FF72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5C5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FF7282" w:rsidRPr="00BD05C5" w:rsidRDefault="00FF7282" w:rsidP="00FF7282">
      <w:pPr>
        <w:tabs>
          <w:tab w:val="left" w:pos="72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D05C5">
        <w:rPr>
          <w:rFonts w:ascii="Times New Roman" w:hAnsi="Times New Roman"/>
          <w:sz w:val="24"/>
          <w:szCs w:val="24"/>
        </w:rPr>
        <w:t xml:space="preserve">Талдомского городского округа                                                         </w:t>
      </w:r>
      <w:r w:rsidR="00BD05C5">
        <w:rPr>
          <w:rFonts w:ascii="Times New Roman" w:hAnsi="Times New Roman"/>
          <w:sz w:val="24"/>
          <w:szCs w:val="24"/>
        </w:rPr>
        <w:t xml:space="preserve">           </w:t>
      </w:r>
      <w:r w:rsidRPr="00BD05C5">
        <w:rPr>
          <w:rFonts w:ascii="Times New Roman" w:hAnsi="Times New Roman"/>
          <w:sz w:val="24"/>
          <w:szCs w:val="24"/>
        </w:rPr>
        <w:t xml:space="preserve">    М.И. Аникеев</w:t>
      </w:r>
    </w:p>
    <w:p w:rsidR="00FF7282" w:rsidRPr="008E75BF" w:rsidRDefault="00FF7282" w:rsidP="00FF728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F7282" w:rsidRDefault="00FF7282" w:rsidP="008E75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5C5">
        <w:rPr>
          <w:rFonts w:ascii="Times New Roman" w:hAnsi="Times New Roman"/>
          <w:sz w:val="24"/>
          <w:szCs w:val="24"/>
        </w:rPr>
        <w:t xml:space="preserve">Глава Талдомского городского округа  </w:t>
      </w:r>
      <w:r w:rsidR="008E75BF">
        <w:rPr>
          <w:rFonts w:ascii="Times New Roman" w:hAnsi="Times New Roman"/>
          <w:sz w:val="24"/>
          <w:szCs w:val="24"/>
        </w:rPr>
        <w:t xml:space="preserve">     </w:t>
      </w:r>
      <w:r w:rsidRPr="00BD05C5">
        <w:rPr>
          <w:rFonts w:ascii="Times New Roman" w:hAnsi="Times New Roman"/>
          <w:sz w:val="24"/>
          <w:szCs w:val="24"/>
        </w:rPr>
        <w:t xml:space="preserve">                               </w:t>
      </w:r>
      <w:r w:rsidR="00BD05C5">
        <w:rPr>
          <w:rFonts w:ascii="Times New Roman" w:hAnsi="Times New Roman"/>
          <w:sz w:val="24"/>
          <w:szCs w:val="24"/>
        </w:rPr>
        <w:t xml:space="preserve">            </w:t>
      </w:r>
      <w:r w:rsidRPr="00BD05C5">
        <w:rPr>
          <w:rFonts w:ascii="Times New Roman" w:hAnsi="Times New Roman"/>
          <w:sz w:val="24"/>
          <w:szCs w:val="24"/>
        </w:rPr>
        <w:t xml:space="preserve">         Ю.В. Крупенин</w:t>
      </w:r>
    </w:p>
    <w:p w:rsidR="006301FF" w:rsidRPr="00BD05C5" w:rsidRDefault="006301FF" w:rsidP="008E75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01FF" w:rsidRDefault="006301FF" w:rsidP="006301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1 </w:t>
      </w:r>
    </w:p>
    <w:p w:rsidR="006301FF" w:rsidRDefault="006301FF" w:rsidP="006301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6301FF" w:rsidRDefault="006301FF" w:rsidP="006301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лдомского городского округа</w:t>
      </w:r>
    </w:p>
    <w:p w:rsidR="006301FF" w:rsidRDefault="006301FF" w:rsidP="006301F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74 от 24августа 2023 г.</w:t>
      </w:r>
    </w:p>
    <w:p w:rsidR="006301FF" w:rsidRDefault="006301FF" w:rsidP="006301FF">
      <w:pPr>
        <w:spacing w:after="0"/>
        <w:rPr>
          <w:rFonts w:ascii="Times New Roman" w:hAnsi="Times New Roman"/>
          <w:sz w:val="28"/>
        </w:rPr>
      </w:pPr>
    </w:p>
    <w:p w:rsidR="006301FF" w:rsidRDefault="006301FF" w:rsidP="006301FF">
      <w:pPr>
        <w:spacing w:after="0"/>
        <w:rPr>
          <w:rFonts w:ascii="Times New Roman" w:hAnsi="Times New Roman"/>
          <w:sz w:val="28"/>
        </w:rPr>
      </w:pPr>
    </w:p>
    <w:p w:rsidR="006301FF" w:rsidRPr="002D281D" w:rsidRDefault="006301FF" w:rsidP="006301FF">
      <w:pPr>
        <w:spacing w:after="0"/>
        <w:jc w:val="center"/>
        <w:rPr>
          <w:rFonts w:ascii="Times New Roman" w:hAnsi="Times New Roman"/>
          <w:sz w:val="28"/>
        </w:rPr>
      </w:pPr>
      <w:r w:rsidRPr="002D281D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</w:p>
    <w:p w:rsidR="006301FF" w:rsidRDefault="006301FF" w:rsidP="006301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81D">
        <w:rPr>
          <w:rFonts w:ascii="Times New Roman" w:hAnsi="Times New Roman"/>
          <w:sz w:val="28"/>
        </w:rPr>
        <w:t>архивных фондов,</w:t>
      </w:r>
      <w:r w:rsidRPr="002D281D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хранящихся в архивном отделе администрации Талдомского городского округа</w:t>
      </w:r>
      <w:r w:rsidRPr="002D281D">
        <w:rPr>
          <w:rFonts w:ascii="Times New Roman" w:hAnsi="Times New Roman"/>
          <w:sz w:val="28"/>
        </w:rPr>
        <w:t xml:space="preserve"> Московской области,</w:t>
      </w:r>
      <w:r w:rsidRPr="002D281D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, подлежащих передаче в собственность Московской области*</w:t>
      </w:r>
    </w:p>
    <w:p w:rsidR="006301FF" w:rsidRDefault="006301FF" w:rsidP="006301F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6301FF" w:rsidRPr="00EB0E3B" w:rsidTr="004941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3B">
              <w:rPr>
                <w:rFonts w:ascii="Times New Roman" w:hAnsi="Times New Roman"/>
              </w:rPr>
              <w:t>№</w:t>
            </w:r>
          </w:p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E3B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3B"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3B">
              <w:rPr>
                <w:rFonts w:ascii="Times New Roman" w:hAnsi="Times New Roman"/>
              </w:rPr>
              <w:t>№ фон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3B">
              <w:rPr>
                <w:rFonts w:ascii="Times New Roman" w:hAnsi="Times New Roman"/>
              </w:rPr>
              <w:t>Крайние д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E3B">
              <w:rPr>
                <w:rFonts w:ascii="Times New Roman" w:hAnsi="Times New Roman"/>
              </w:rPr>
              <w:t>открыт/закрыт</w:t>
            </w:r>
          </w:p>
        </w:tc>
      </w:tr>
      <w:tr w:rsidR="006301FF" w:rsidRPr="00EB0E3B" w:rsidTr="00494149">
        <w:trPr>
          <w:trHeight w:val="3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301FF" w:rsidRPr="00EB0E3B" w:rsidTr="0049414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е частное предприятие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19B5">
              <w:rPr>
                <w:rFonts w:ascii="Times New Roman" w:hAnsi="Times New Roman"/>
                <w:sz w:val="24"/>
                <w:szCs w:val="24"/>
              </w:rPr>
              <w:t>Боник</w:t>
            </w:r>
            <w:proofErr w:type="spellEnd"/>
            <w:r w:rsidRPr="00F219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4-19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375D0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5D0">
              <w:rPr>
                <w:rStyle w:val="FontStyle11"/>
                <w:sz w:val="24"/>
                <w:szCs w:val="24"/>
              </w:rPr>
              <w:t>Общество с ограниченной ответственностью «Никольское»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-2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дивидуальное частное предприятие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19B5">
              <w:rPr>
                <w:rFonts w:ascii="Times New Roman" w:hAnsi="Times New Roman"/>
                <w:sz w:val="24"/>
                <w:szCs w:val="24"/>
              </w:rPr>
              <w:t>Талдоммех</w:t>
            </w:r>
            <w:proofErr w:type="spellEnd"/>
            <w:r w:rsidRPr="00F219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4-20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ное предприятие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«Тон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4-19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1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ое акционерное общество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«ЗЭЛТА-ФА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7-20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ое акционерное общество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«ЗЭЛТА-ФИНАН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7-20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предприятие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ресторан «Журавуш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4-2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3F2AB1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е предприятие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>Талдомское районное управление «Жилищное хозяйство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лок 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/>
                <w:sz w:val="24"/>
                <w:szCs w:val="24"/>
              </w:rPr>
              <w:t>»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2005-20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3F2AB1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9366CC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6CC">
              <w:rPr>
                <w:rStyle w:val="FontStyle20"/>
                <w:rFonts w:ascii="Times New Roman" w:hAnsi="Times New Roman"/>
                <w:sz w:val="24"/>
                <w:szCs w:val="24"/>
              </w:rPr>
              <w:t>Муниципальное унитарное предприятие «Жилищно-коммунальное управление п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оселок </w:t>
            </w:r>
            <w:r w:rsidRPr="009366CC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Запрудня» Талдомского района </w:t>
            </w:r>
            <w:r w:rsidRPr="009366CC"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5-20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97736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Отдел Московской областной регистрационной палаты в Талдомском районе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19B5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97736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городского поселения Северный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городского поселения Талдом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сельского поселения Гуслевское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сельского поселения Ермолинское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сельского поселения Темповое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городского поселения Вербилки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Администрация сельского поселения Квашёнковское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CF0CEE" w:rsidRDefault="006301FF" w:rsidP="00494149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CF0CEE">
              <w:rPr>
                <w:rStyle w:val="FontStyle11"/>
                <w:sz w:val="24"/>
                <w:szCs w:val="24"/>
              </w:rPr>
              <w:t>Общество с ограниченной ответственностью «Автотранссервис-21»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BA6354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Муниципальное унитарное предприятие</w:t>
            </w:r>
            <w:r w:rsidRPr="007612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Жилищно-коммунальное управление поселка Северный»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5-20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D631E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Талдомское районное управление «Коммунальные услуги» Талдомского </w:t>
            </w:r>
            <w:r>
              <w:rPr>
                <w:rStyle w:val="FontStyle20"/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995-20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D631E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Общество с ограниченной ответственностью «ТРИАЛ-УПАК»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2002,2004-20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D631E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Общество с ограниченной ответственной «</w:t>
            </w:r>
            <w:proofErr w:type="spellStart"/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» г. Талдома Талдомск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2008-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D631E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7612AE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 xml:space="preserve">Открытое акционерное общество «Талдомские коммунальные системы» </w:t>
            </w:r>
            <w:r w:rsidRPr="00526877">
              <w:rPr>
                <w:rStyle w:val="FontStyle11"/>
                <w:sz w:val="24"/>
                <w:szCs w:val="24"/>
              </w:rPr>
              <w:t xml:space="preserve">Талдомского муниципального района </w:t>
            </w:r>
            <w:r w:rsidRPr="007612AE">
              <w:rPr>
                <w:rStyle w:val="FontStyle20"/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B5">
              <w:rPr>
                <w:rFonts w:ascii="Times New Roman" w:hAnsi="Times New Roman"/>
                <w:sz w:val="24"/>
                <w:szCs w:val="24"/>
              </w:rPr>
              <w:t>2010-20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6D631E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526877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877">
              <w:rPr>
                <w:rStyle w:val="FontStyle1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26877">
              <w:rPr>
                <w:rStyle w:val="FontStyle11"/>
                <w:sz w:val="24"/>
                <w:szCs w:val="24"/>
              </w:rPr>
              <w:t>Русьимпорт</w:t>
            </w:r>
            <w:proofErr w:type="spellEnd"/>
            <w:r w:rsidRPr="00526877">
              <w:rPr>
                <w:rStyle w:val="FontStyle11"/>
                <w:sz w:val="24"/>
                <w:szCs w:val="24"/>
              </w:rPr>
              <w:t xml:space="preserve">» Талдомского района </w:t>
            </w:r>
            <w:r w:rsidRPr="00526877">
              <w:rPr>
                <w:rStyle w:val="FontStyle20"/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F219B5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E57C1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526877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877">
              <w:rPr>
                <w:rStyle w:val="FontStyle11"/>
                <w:sz w:val="24"/>
                <w:szCs w:val="24"/>
              </w:rPr>
              <w:t>Общество с ограниченной ответственностью «Торговый Дом «</w:t>
            </w:r>
            <w:proofErr w:type="spellStart"/>
            <w:r w:rsidRPr="00526877">
              <w:rPr>
                <w:rStyle w:val="FontStyle11"/>
                <w:sz w:val="24"/>
                <w:szCs w:val="24"/>
              </w:rPr>
              <w:t>Русьимпорт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» </w:t>
            </w:r>
            <w:r w:rsidRPr="00526877">
              <w:rPr>
                <w:rStyle w:val="FontStyle11"/>
                <w:sz w:val="24"/>
                <w:szCs w:val="24"/>
              </w:rPr>
              <w:t xml:space="preserve">Талдомского района </w:t>
            </w:r>
            <w:r w:rsidRPr="00526877">
              <w:rPr>
                <w:rStyle w:val="FontStyle20"/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E57C1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rPr>
                <w:rStyle w:val="FontStyle20"/>
                <w:rFonts w:ascii="Times New Roman" w:hAnsi="Times New Roman"/>
                <w:sz w:val="24"/>
                <w:szCs w:val="24"/>
              </w:rPr>
            </w:pPr>
            <w:r w:rsidRPr="002914B1">
              <w:rPr>
                <w:rStyle w:val="FontStyle1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914B1">
              <w:rPr>
                <w:rStyle w:val="FontStyle11"/>
                <w:sz w:val="24"/>
                <w:szCs w:val="24"/>
              </w:rPr>
              <w:t>Русьимпорт</w:t>
            </w:r>
            <w:proofErr w:type="spellEnd"/>
            <w:r w:rsidRPr="002914B1">
              <w:rPr>
                <w:rStyle w:val="FontStyle11"/>
                <w:sz w:val="24"/>
                <w:szCs w:val="24"/>
              </w:rPr>
              <w:t xml:space="preserve">-Центр» Талдомского района </w:t>
            </w:r>
            <w:r w:rsidRPr="002914B1">
              <w:rPr>
                <w:rStyle w:val="FontStyle20"/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  <w:p w:rsidR="006301FF" w:rsidRPr="002914B1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E57C1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2914B1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4B1">
              <w:rPr>
                <w:rStyle w:val="FontStyle11"/>
                <w:sz w:val="24"/>
                <w:szCs w:val="24"/>
              </w:rPr>
              <w:t xml:space="preserve">Общество с ограниченной ответственностью «Акрополь» Талдомского района </w:t>
            </w:r>
            <w:r w:rsidRPr="002914B1">
              <w:rPr>
                <w:rStyle w:val="FontStyle20"/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C57503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2914B1" w:rsidRDefault="006301FF" w:rsidP="00494149">
            <w:pPr>
              <w:pStyle w:val="Style11"/>
              <w:widowControl/>
              <w:spacing w:before="7"/>
              <w:jc w:val="both"/>
              <w:rPr>
                <w:rFonts w:ascii="Times New Roman" w:hAnsi="Times New Roman"/>
              </w:rPr>
            </w:pPr>
            <w:r w:rsidRPr="002914B1">
              <w:rPr>
                <w:rStyle w:val="FontStyle11"/>
              </w:rPr>
              <w:t>Общество с ограниченной ответственностью «</w:t>
            </w:r>
            <w:proofErr w:type="spellStart"/>
            <w:r w:rsidRPr="002914B1">
              <w:rPr>
                <w:rStyle w:val="FontStyle11"/>
              </w:rPr>
              <w:t>Продсервис</w:t>
            </w:r>
            <w:proofErr w:type="spellEnd"/>
            <w:r w:rsidRPr="002914B1">
              <w:rPr>
                <w:rStyle w:val="FontStyle11"/>
              </w:rPr>
              <w:t>» (ООО «</w:t>
            </w:r>
            <w:proofErr w:type="spellStart"/>
            <w:r w:rsidRPr="002914B1">
              <w:rPr>
                <w:rStyle w:val="FontStyle11"/>
              </w:rPr>
              <w:t>Продсервис</w:t>
            </w:r>
            <w:proofErr w:type="spellEnd"/>
            <w:r w:rsidRPr="002914B1">
              <w:rPr>
                <w:rStyle w:val="FontStyle11"/>
              </w:rPr>
              <w:t xml:space="preserve">») Талдомского муниципального района </w:t>
            </w:r>
            <w:r w:rsidRPr="002914B1">
              <w:rPr>
                <w:rStyle w:val="FontStyle20"/>
                <w:rFonts w:ascii="Times New Roman" w:hAnsi="Times New Roman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C57503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огресс» Талдомского 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, 2012,</w:t>
            </w:r>
          </w:p>
          <w:p w:rsidR="006301FF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C57503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ского поселения Талдом Талдомского муниципального района Московской области «Талдомское домоуправление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2013-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D869C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Запрудненская-стеклотара» Талдомского </w:t>
            </w:r>
            <w:r w:rsidRPr="000379F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2006-20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D869C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нсенсус Т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городского округа </w:t>
            </w:r>
            <w:r w:rsidRPr="000379FD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0379FD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FD">
              <w:rPr>
                <w:rFonts w:ascii="Times New Roman" w:hAnsi="Times New Roman"/>
                <w:sz w:val="24"/>
                <w:szCs w:val="24"/>
              </w:rPr>
              <w:t>2005-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Default="006301FF" w:rsidP="00494149">
            <w:pPr>
              <w:jc w:val="center"/>
            </w:pPr>
            <w:r w:rsidRPr="00D869C7">
              <w:rPr>
                <w:rFonts w:ascii="Times New Roman" w:hAnsi="Times New Roman"/>
              </w:rPr>
              <w:t>закрыт</w:t>
            </w:r>
          </w:p>
        </w:tc>
      </w:tr>
      <w:tr w:rsidR="006301FF" w:rsidRPr="00EB0E3B" w:rsidTr="0049414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A11443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A11443" w:rsidRDefault="006301FF" w:rsidP="00494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44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Производственная компания «Консенсус» Талдомского городского округа Москов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A11443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43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A11443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443">
              <w:rPr>
                <w:rFonts w:ascii="Times New Roman" w:hAnsi="Times New Roman"/>
                <w:sz w:val="24"/>
                <w:szCs w:val="24"/>
              </w:rPr>
              <w:t>2007-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1FF" w:rsidRPr="00EB0E3B" w:rsidRDefault="006301FF" w:rsidP="004941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443">
              <w:rPr>
                <w:rFonts w:ascii="Times New Roman" w:hAnsi="Times New Roman"/>
              </w:rPr>
              <w:t>закрыт</w:t>
            </w:r>
          </w:p>
        </w:tc>
      </w:tr>
    </w:tbl>
    <w:p w:rsidR="006301FF" w:rsidRDefault="006301FF" w:rsidP="006301FF">
      <w:pPr>
        <w:spacing w:after="0"/>
        <w:rPr>
          <w:rFonts w:ascii="Times New Roman" w:hAnsi="Times New Roman"/>
          <w:sz w:val="28"/>
          <w:szCs w:val="28"/>
        </w:rPr>
      </w:pPr>
    </w:p>
    <w:p w:rsidR="006301FF" w:rsidRDefault="006301FF" w:rsidP="006301FF">
      <w:pPr>
        <w:spacing w:after="0"/>
        <w:rPr>
          <w:rFonts w:ascii="Times New Roman" w:hAnsi="Times New Roman"/>
          <w:sz w:val="28"/>
          <w:szCs w:val="28"/>
        </w:rPr>
      </w:pPr>
    </w:p>
    <w:p w:rsidR="00660938" w:rsidRDefault="00660938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</w:p>
    <w:p w:rsidR="000E71C3" w:rsidRDefault="000E71C3" w:rsidP="000E71C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0E71C3" w:rsidRDefault="000E71C3" w:rsidP="000E71C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0E71C3" w:rsidRDefault="000E71C3" w:rsidP="000E71C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лдомского городского округа</w:t>
      </w:r>
    </w:p>
    <w:p w:rsidR="000E71C3" w:rsidRDefault="000E71C3" w:rsidP="000E71C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74 от 24 августа 2023 г.</w:t>
      </w:r>
    </w:p>
    <w:p w:rsidR="000E71C3" w:rsidRPr="002D281D" w:rsidRDefault="000E71C3" w:rsidP="000E71C3">
      <w:pPr>
        <w:spacing w:after="0"/>
        <w:jc w:val="center"/>
        <w:rPr>
          <w:rFonts w:ascii="Times New Roman" w:hAnsi="Times New Roman"/>
          <w:sz w:val="28"/>
        </w:rPr>
      </w:pPr>
      <w:r w:rsidRPr="002D281D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</w:p>
    <w:p w:rsidR="000E71C3" w:rsidRDefault="000E71C3" w:rsidP="000E71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281D">
        <w:rPr>
          <w:rFonts w:ascii="Times New Roman" w:hAnsi="Times New Roman"/>
          <w:sz w:val="28"/>
        </w:rPr>
        <w:t>архивных фондов,</w:t>
      </w:r>
      <w:r w:rsidRPr="002D281D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хранящихся в архивном отделе администрации Талдомского городского округа</w:t>
      </w:r>
      <w:r w:rsidRPr="002D281D">
        <w:rPr>
          <w:rFonts w:ascii="Times New Roman" w:hAnsi="Times New Roman"/>
          <w:sz w:val="28"/>
        </w:rPr>
        <w:t xml:space="preserve"> Московской области,</w:t>
      </w:r>
      <w:r w:rsidRPr="002D281D"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 в государственной и муниципальной собственности, подлежащих передаче в собственность Московской области и определении места их хранения*</w:t>
      </w:r>
    </w:p>
    <w:p w:rsidR="000E71C3" w:rsidRDefault="000E71C3" w:rsidP="000E71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1"/>
        <w:gridCol w:w="1898"/>
        <w:gridCol w:w="1904"/>
        <w:gridCol w:w="1912"/>
      </w:tblGrid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7DF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№ фон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райние дат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открыт/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Свердло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ч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, д. Высочки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38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лхоз «Поб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молинского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та,  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9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 им. «Салтыкова-Щедрина» Спасского се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вета,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ас –Угол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ск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9-19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Объединенный архивный фонд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 Талдомск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Колхоз «Боре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у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, д. Аймусово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Колхоз «Ударн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утово</w:t>
            </w:r>
            <w:proofErr w:type="spellEnd"/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Колхоз «Путь к коммунизм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,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арусово 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За власть Совето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яг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я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Большев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с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сар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хоз «им. Хрущева» Ново-Никольского сельского Совета, с. Новоникольское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gramStart"/>
            <w:r w:rsidRPr="00D017DF"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еделец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, д. Григорово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2-1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Парижская коммуна» Ермолинский сельский Совет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лхоз «им. Суво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шенковский  сель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т, с. Квашенки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ског</w:t>
            </w:r>
            <w:r>
              <w:rPr>
                <w:rFonts w:ascii="Times New Roman" w:hAnsi="Times New Roman"/>
                <w:sz w:val="24"/>
                <w:szCs w:val="24"/>
              </w:rPr>
              <w:t>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0-19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хоз «им. Киро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, д. Сменки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2-1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8-19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овский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0-19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менский сельский Совет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/>
                <w:sz w:val="24"/>
                <w:szCs w:val="24"/>
              </w:rPr>
              <w:t>тов трудящихс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7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2-1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ский сельский Совет депутатов трудящихс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/>
                <w:sz w:val="24"/>
                <w:szCs w:val="24"/>
              </w:rPr>
              <w:t>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7DF">
              <w:rPr>
                <w:rFonts w:ascii="Times New Roman" w:hAnsi="Times New Roman"/>
                <w:sz w:val="24"/>
                <w:szCs w:val="24"/>
              </w:rPr>
              <w:t>Зять</w:t>
            </w:r>
            <w:r>
              <w:rPr>
                <w:rFonts w:ascii="Times New Roman" w:hAnsi="Times New Roman"/>
                <w:sz w:val="24"/>
                <w:szCs w:val="24"/>
              </w:rPr>
              <w:t>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7-194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и его исполнительный комитет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lastRenderedPageBreak/>
              <w:t>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7-1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вский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0-1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0-19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ч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3-1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я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8-19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7DF">
              <w:rPr>
                <w:rFonts w:ascii="Times New Roman" w:hAnsi="Times New Roman"/>
                <w:sz w:val="24"/>
                <w:szCs w:val="24"/>
              </w:rPr>
              <w:t>Кун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3-19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-Никольский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сельский </w:t>
            </w:r>
            <w:r>
              <w:rPr>
                <w:rFonts w:ascii="Times New Roman" w:hAnsi="Times New Roman"/>
                <w:sz w:val="24"/>
                <w:szCs w:val="24"/>
              </w:rPr>
              <w:t>Совет депутатов трудящихся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35-1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37-194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лхоз «Доброволец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8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40-19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Комсомольска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шинно-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орная </w:t>
            </w:r>
            <w:proofErr w:type="gramStart"/>
            <w:r w:rsidRPr="00D017D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ия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Талдомского</w:t>
            </w:r>
            <w:proofErr w:type="gramEnd"/>
            <w:r w:rsidRPr="00D017DF">
              <w:rPr>
                <w:rFonts w:ascii="Times New Roman" w:hAnsi="Times New Roman"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29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6-19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Муниципальное унитарное сельскохозяйственное предприятие «Всходы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ный архивный фонд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«Металлис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предшественники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1951-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7DF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>ре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н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мачная артель </w:t>
            </w:r>
            <w:r w:rsidRPr="00D017DF">
              <w:rPr>
                <w:rFonts w:ascii="Times New Roman" w:hAnsi="Times New Roman"/>
                <w:sz w:val="24"/>
                <w:szCs w:val="24"/>
              </w:rPr>
              <w:t xml:space="preserve">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017DF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промышленный комбина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артель «Швейников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олхозного строительства исполкома Талдомского Со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ов  трудя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5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ыновья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«Дорожник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конто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тск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ю «Землемер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Монопанель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шенковское сельпо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19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конто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5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районный уполномоченный Министер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готовок  СС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техническое училище № 49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19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част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1997,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районный шта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воздушной обороны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мельница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уд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ребительское общество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-20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тво с ограниченной ответственность «Брокерская контора №286 «Вербилки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-19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7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районный отдел социального обеспечения исполкома Талдомского районного Совета депутатов трудящихся Талдом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Моск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районная газета «Заря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202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конто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плодов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5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обувная фабрика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-1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Талдом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опытный завод «Промсвязь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Вербилки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городской Совет депутатов трудящихся и его исполнительный комитет 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ищекомб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7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Талдомский районный отдел народ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кома </w:t>
            </w:r>
            <w:r w:rsidRPr="000F125C">
              <w:rPr>
                <w:rFonts w:ascii="Times New Roman" w:hAnsi="Times New Roman"/>
                <w:sz w:val="24"/>
                <w:szCs w:val="24"/>
              </w:rPr>
              <w:t xml:space="preserve"> Талдомского</w:t>
            </w:r>
            <w:proofErr w:type="gramEnd"/>
            <w:r w:rsidRPr="000F1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Совета депутатов трудящихся Талдомского района </w:t>
            </w:r>
            <w:r w:rsidRPr="000F125C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1940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народный суд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2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комитет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районная плановая комиссия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Талдомский районный отдел культуры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0F125C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1941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5C"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потребительское общество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20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леспромхоз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-20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артель «Обувщик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районная информационно-вычислительная станци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-20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государственная нотариальная контор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-199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лдом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птицекомбина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1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головной молочный завод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197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финансовый отдел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шенковский сельский Совет депутатов трудящихся и его исполнительный комитет Талдом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2-199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ин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9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-1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198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-199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удненский поселковы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е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о-Кропоткин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2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левский сельский Совет депутатов трудящихся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лковский поселковы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ов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поселковы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ский сельский Совет депутатов трудящихся и его исполнительный комитет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-2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народного контроля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Комсомольский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20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Измайловский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-20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Правда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Спутник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-20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Доброволец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-1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Красное Знамя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главного архитектора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районная больница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-20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писи актов гражданского состояни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0-19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районное объединение «Сельхозтехника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19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работников госучреждений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работников просвещени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рабочих и служащих сельского хозяйства и заготовок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медработников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работников местной промышленности и коммунальных предприятий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-1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экспериментальный завод легких металлических конструкций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-199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16729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D3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управление коммунального хозяйства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Pr="00D16729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D3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горжилуправление исполкома Талдомского районного Совета депутатов трудящихся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-1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ий районный комитет профсоюза работников торговли Потребкооперации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е сельского хозяйства «Всходы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управление сельского хозяйства исполкома Талдомского районного Совета народных депутатов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-20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ция по налогам и сборам по Талдомскому району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2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Жилищно-коммунальное хозяйство п. Вербилки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-200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ое управление социальной защиты населения Министерства социальной защиты населения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-20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ья судебного участка №255 Талдомского судебн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ья судебного участка №256 Талдомского судебн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пред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авление Городского  хозяйства города Талдом» Талдомского муниципальн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-20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акционерное общество «ЗЭЛТА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-19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ный архивный фонд «Организации, обслуживающие автомобильные дороги в Талдомском районе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-20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ом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алдомского муниципального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 области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-20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открытого типа «Пошехонье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-1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закрытого 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ность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-19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rPr>
          <w:trHeight w:val="1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омо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домская обувная фабрика №1 (инвалидов)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19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rPr>
          <w:trHeight w:val="10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домт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-199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-Никольское межрайонное отделение «ЗООВЕТСНАБ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-199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тво с ограниченной ответственностью «Улыбка» 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-199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щекомбинат Талдомский» Талдомск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-200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«Молоко» Талдомского района Москов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-20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алдомсервис» г. Талдом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-200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ный архивный фонд «Организации сельского хозяйства Талдомского района Московской обла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-200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Талдомское ремонтно-строительное предприятие» Талдом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-2013,20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E71C3" w:rsidRPr="00D017DF" w:rsidTr="00C82E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ный архивный фонд «Талдомская и Дубненская типографии Московской области» Талдомского муниципального район Москов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-20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C3" w:rsidRDefault="000E71C3" w:rsidP="00C8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0E71C3" w:rsidRDefault="000E71C3" w:rsidP="000E71C3">
      <w:pPr>
        <w:spacing w:after="0"/>
        <w:rPr>
          <w:rFonts w:ascii="Times New Roman" w:hAnsi="Times New Roman"/>
          <w:sz w:val="28"/>
          <w:szCs w:val="28"/>
        </w:rPr>
      </w:pPr>
    </w:p>
    <w:p w:rsidR="000E71C3" w:rsidRDefault="000E71C3" w:rsidP="000E71C3">
      <w:pPr>
        <w:spacing w:after="0"/>
        <w:rPr>
          <w:rFonts w:ascii="Times New Roman" w:hAnsi="Times New Roman"/>
          <w:sz w:val="28"/>
          <w:szCs w:val="28"/>
        </w:rPr>
      </w:pPr>
    </w:p>
    <w:p w:rsidR="000E71C3" w:rsidRPr="0025122D" w:rsidRDefault="000E71C3" w:rsidP="00FF7282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0E71C3" w:rsidRPr="0025122D" w:rsidSect="00BD05C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3631E"/>
    <w:multiLevelType w:val="multilevel"/>
    <w:tmpl w:val="94424BEE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53AC2643"/>
    <w:multiLevelType w:val="hybridMultilevel"/>
    <w:tmpl w:val="7A42920E"/>
    <w:lvl w:ilvl="0" w:tplc="F4388ECA">
      <w:start w:val="1"/>
      <w:numFmt w:val="decimal"/>
      <w:lvlText w:val="%1."/>
      <w:lvlJc w:val="left"/>
      <w:pPr>
        <w:ind w:left="958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273"/>
    <w:rsid w:val="0008663C"/>
    <w:rsid w:val="000E71C3"/>
    <w:rsid w:val="001774CB"/>
    <w:rsid w:val="0025122D"/>
    <w:rsid w:val="002D41C7"/>
    <w:rsid w:val="00352273"/>
    <w:rsid w:val="0036461E"/>
    <w:rsid w:val="00491CA3"/>
    <w:rsid w:val="006301FF"/>
    <w:rsid w:val="00660938"/>
    <w:rsid w:val="008E75BF"/>
    <w:rsid w:val="00B8238C"/>
    <w:rsid w:val="00BD05C5"/>
    <w:rsid w:val="00DB5664"/>
    <w:rsid w:val="00E35AD7"/>
    <w:rsid w:val="00E8220D"/>
    <w:rsid w:val="00FA5900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52BE0-3530-4943-88C6-5EEE4BCF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8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82"/>
    <w:pPr>
      <w:spacing w:after="200" w:line="276" w:lineRule="auto"/>
      <w:ind w:left="720"/>
      <w:contextualSpacing/>
    </w:pPr>
    <w:rPr>
      <w:rFonts w:cs="Calibri"/>
    </w:rPr>
  </w:style>
  <w:style w:type="character" w:customStyle="1" w:styleId="FontStyle20">
    <w:name w:val="Font Style20"/>
    <w:rsid w:val="006301FF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6301FF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63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F58E-AE39-48C3-9FB9-23F0CCA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603</Words>
  <Characters>2053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2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3-08-25T10:59:00Z</cp:lastPrinted>
  <dcterms:created xsi:type="dcterms:W3CDTF">2023-08-24T09:53:00Z</dcterms:created>
  <dcterms:modified xsi:type="dcterms:W3CDTF">2023-09-05T07:30:00Z</dcterms:modified>
</cp:coreProperties>
</file>